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ighbor to the </w:t>
            </w:r>
            <w:r>
              <w:rPr>
                <w:b/>
                <w:sz w:val="20"/>
                <w:szCs w:val="20"/>
              </w:rPr>
              <w:t>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A72B" w14:textId="77777777" w:rsidR="00377622" w:rsidRDefault="00377622">
      <w:pPr>
        <w:spacing w:line="240" w:lineRule="auto"/>
      </w:pPr>
      <w:r>
        <w:separator/>
      </w:r>
    </w:p>
  </w:endnote>
  <w:endnote w:type="continuationSeparator" w:id="0">
    <w:p w14:paraId="1E3CFECD" w14:textId="77777777" w:rsidR="00377622" w:rsidRDefault="00377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16E4" w14:textId="77777777" w:rsidR="00377622" w:rsidRDefault="00377622">
      <w:pPr>
        <w:spacing w:line="240" w:lineRule="auto"/>
      </w:pPr>
      <w:r>
        <w:separator/>
      </w:r>
    </w:p>
  </w:footnote>
  <w:footnote w:type="continuationSeparator" w:id="0">
    <w:p w14:paraId="48BD27A8" w14:textId="77777777" w:rsidR="00377622" w:rsidRDefault="00377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10C58B10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EF70BA">
      <w:rPr>
        <w:b/>
        <w:bCs/>
        <w:sz w:val="28"/>
        <w:szCs w:val="28"/>
      </w:rPr>
      <w:t xml:space="preserve">Salesian </w:t>
    </w:r>
    <w:r w:rsidR="00EF70BA">
      <w:rPr>
        <w:b/>
        <w:bCs/>
        <w:sz w:val="28"/>
        <w:szCs w:val="28"/>
      </w:rPr>
      <w:t>XC</w:t>
    </w:r>
    <w:r w:rsidR="002228C2">
      <w:rPr>
        <w:b/>
        <w:bCs/>
        <w:sz w:val="28"/>
        <w:szCs w:val="28"/>
      </w:rPr>
      <w:t xml:space="preserve"> Program 2024   </w:t>
    </w:r>
    <w:r>
      <w:rPr>
        <w:noProof/>
      </w:rPr>
      <w:drawing>
        <wp:inline distT="0" distB="0" distL="0" distR="0" wp14:anchorId="18B55AFC" wp14:editId="68040DF5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96E55"/>
    <w:rsid w:val="00097318"/>
    <w:rsid w:val="000A1EE7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7DE8"/>
    <w:rsid w:val="00283C3B"/>
    <w:rsid w:val="002A369A"/>
    <w:rsid w:val="002D104E"/>
    <w:rsid w:val="002F4E3D"/>
    <w:rsid w:val="003179EF"/>
    <w:rsid w:val="00327933"/>
    <w:rsid w:val="00377622"/>
    <w:rsid w:val="0038372C"/>
    <w:rsid w:val="00392F3E"/>
    <w:rsid w:val="003A1B35"/>
    <w:rsid w:val="003B5C55"/>
    <w:rsid w:val="003D16B3"/>
    <w:rsid w:val="003E1C59"/>
    <w:rsid w:val="004128C5"/>
    <w:rsid w:val="004A62BE"/>
    <w:rsid w:val="004F1345"/>
    <w:rsid w:val="0052223B"/>
    <w:rsid w:val="005327D6"/>
    <w:rsid w:val="005433AC"/>
    <w:rsid w:val="0056741E"/>
    <w:rsid w:val="005916B4"/>
    <w:rsid w:val="005C443C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7E8"/>
    <w:rsid w:val="00AD2C83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EF70BA"/>
    <w:rsid w:val="00F46F96"/>
    <w:rsid w:val="00F60DEB"/>
    <w:rsid w:val="00F678AA"/>
    <w:rsid w:val="00F72C6E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6-30T00:44:00Z</dcterms:created>
  <dcterms:modified xsi:type="dcterms:W3CDTF">2023-06-30T00:44:00Z</dcterms:modified>
</cp:coreProperties>
</file>